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D3D12" w:rsidP="0016377D">
      <w:pPr>
        <w:pStyle w:val="Title"/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-127</w:t>
      </w:r>
      <w:r w:rsidRPr="0016377D">
        <w:rPr>
          <w:b/>
          <w:bCs/>
          <w:sz w:val="26"/>
          <w:szCs w:val="26"/>
        </w:rPr>
        <w:t>/2019</w:t>
      </w:r>
    </w:p>
    <w:p w:rsidR="00B96CEC" w:rsidP="0016377D">
      <w:pPr>
        <w:pStyle w:val="Title"/>
        <w:ind w:firstLine="709"/>
        <w:jc w:val="right"/>
        <w:rPr>
          <w:b/>
          <w:bCs/>
          <w:sz w:val="26"/>
          <w:szCs w:val="26"/>
        </w:rPr>
      </w:pPr>
    </w:p>
    <w:p w:rsidR="00CD3D12" w:rsidRPr="0016377D" w:rsidP="0016377D">
      <w:pPr>
        <w:pStyle w:val="Title"/>
        <w:rPr>
          <w:b/>
          <w:bCs/>
          <w:sz w:val="26"/>
          <w:szCs w:val="26"/>
        </w:rPr>
      </w:pPr>
      <w:r w:rsidRPr="0016377D">
        <w:rPr>
          <w:b/>
          <w:bCs/>
          <w:sz w:val="26"/>
          <w:szCs w:val="26"/>
        </w:rPr>
        <w:t>П</w:t>
      </w:r>
      <w:r w:rsidRPr="0016377D">
        <w:rPr>
          <w:b/>
          <w:bCs/>
          <w:sz w:val="26"/>
          <w:szCs w:val="26"/>
        </w:rPr>
        <w:t xml:space="preserve"> О С Т А Н О В Л Е Н И Е</w:t>
      </w:r>
    </w:p>
    <w:p w:rsidR="00CD3D12" w:rsidRPr="0016377D" w:rsidP="0016377D">
      <w:pPr>
        <w:pStyle w:val="Title"/>
        <w:rPr>
          <w:b/>
          <w:bCs/>
          <w:sz w:val="26"/>
          <w:szCs w:val="26"/>
        </w:rPr>
      </w:pPr>
      <w:r w:rsidRPr="0016377D">
        <w:rPr>
          <w:b/>
          <w:bCs/>
          <w:sz w:val="26"/>
          <w:szCs w:val="26"/>
        </w:rPr>
        <w:t>по делу об административном правонарушении</w:t>
      </w:r>
    </w:p>
    <w:p w:rsidR="00CD3D12" w:rsidRPr="0016377D" w:rsidP="0016377D">
      <w:pPr>
        <w:pStyle w:val="Title"/>
        <w:rPr>
          <w:bCs/>
          <w:sz w:val="26"/>
          <w:szCs w:val="26"/>
        </w:rPr>
      </w:pPr>
    </w:p>
    <w:p w:rsidR="00CD3D12" w:rsidRPr="00534D4C" w:rsidP="0016377D">
      <w:pPr>
        <w:jc w:val="both"/>
        <w:rPr>
          <w:bCs/>
          <w:sz w:val="26"/>
          <w:szCs w:val="26"/>
        </w:rPr>
      </w:pPr>
      <w:r w:rsidRPr="00534D4C">
        <w:rPr>
          <w:bCs/>
          <w:sz w:val="26"/>
          <w:szCs w:val="26"/>
        </w:rPr>
        <w:t>18</w:t>
      </w:r>
      <w:r w:rsidRPr="00534D4C">
        <w:rPr>
          <w:bCs/>
          <w:sz w:val="26"/>
          <w:szCs w:val="26"/>
        </w:rPr>
        <w:t xml:space="preserve"> </w:t>
      </w:r>
      <w:r w:rsidRPr="00534D4C" w:rsidR="00E34988">
        <w:rPr>
          <w:bCs/>
          <w:sz w:val="26"/>
          <w:szCs w:val="26"/>
        </w:rPr>
        <w:t xml:space="preserve">марта </w:t>
      </w:r>
      <w:r w:rsidRPr="00534D4C">
        <w:rPr>
          <w:bCs/>
          <w:sz w:val="26"/>
          <w:szCs w:val="26"/>
        </w:rPr>
        <w:t xml:space="preserve">2019 года                                          </w:t>
      </w:r>
      <w:r w:rsidRPr="00534D4C" w:rsidR="00447E08">
        <w:rPr>
          <w:bCs/>
          <w:sz w:val="26"/>
          <w:szCs w:val="26"/>
        </w:rPr>
        <w:t xml:space="preserve">                              </w:t>
      </w:r>
      <w:r w:rsidRPr="00534D4C">
        <w:rPr>
          <w:bCs/>
          <w:sz w:val="26"/>
          <w:szCs w:val="26"/>
        </w:rPr>
        <w:t xml:space="preserve"> </w:t>
      </w:r>
      <w:r w:rsidRPr="00534D4C" w:rsidR="0016377D">
        <w:rPr>
          <w:bCs/>
          <w:sz w:val="26"/>
          <w:szCs w:val="26"/>
        </w:rPr>
        <w:t xml:space="preserve">              </w:t>
      </w:r>
      <w:r w:rsidRPr="00534D4C">
        <w:rPr>
          <w:bCs/>
          <w:sz w:val="26"/>
          <w:szCs w:val="26"/>
        </w:rPr>
        <w:t xml:space="preserve"> </w:t>
      </w:r>
      <w:r w:rsidRPr="00534D4C" w:rsidR="00BA1A3D">
        <w:rPr>
          <w:bCs/>
          <w:sz w:val="26"/>
          <w:szCs w:val="26"/>
        </w:rPr>
        <w:t xml:space="preserve">        </w:t>
      </w:r>
      <w:r w:rsidR="00B96CEC">
        <w:rPr>
          <w:bCs/>
          <w:sz w:val="26"/>
          <w:szCs w:val="26"/>
        </w:rPr>
        <w:t xml:space="preserve">       </w:t>
      </w:r>
      <w:r w:rsidRPr="00534D4C">
        <w:rPr>
          <w:bCs/>
          <w:sz w:val="26"/>
          <w:szCs w:val="26"/>
        </w:rPr>
        <w:t xml:space="preserve">город Москва               </w:t>
      </w:r>
    </w:p>
    <w:p w:rsidR="00B01FA9" w:rsidRPr="00534D4C" w:rsidP="0016377D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>Суд</w:t>
      </w:r>
      <w:r w:rsidRPr="00534D4C" w:rsidR="0016377D">
        <w:rPr>
          <w:sz w:val="26"/>
          <w:szCs w:val="26"/>
        </w:rPr>
        <w:t>,</w:t>
      </w:r>
      <w:r w:rsidRPr="00534D4C">
        <w:rPr>
          <w:sz w:val="26"/>
          <w:szCs w:val="26"/>
        </w:rPr>
        <w:t xml:space="preserve"> в составе председательствующего мирового судьи судебного участка  №283 района Ивановское г. Москвы Павлова М.В., исполняющего обязанности мирового судьи судебного участка № 282 района Ивановское г. Москвы, расположенного по адресу: г. Москва, ул. 15-я Парковая, д. 6/75</w:t>
      </w:r>
      <w:r w:rsidRPr="00534D4C">
        <w:rPr>
          <w:sz w:val="26"/>
          <w:szCs w:val="26"/>
        </w:rPr>
        <w:t xml:space="preserve">, рассмотрев в открытом судебном заседании административное дело по </w:t>
      </w:r>
      <w:r w:rsidRPr="00534D4C" w:rsidR="00810F99">
        <w:rPr>
          <w:sz w:val="26"/>
          <w:szCs w:val="26"/>
        </w:rPr>
        <w:t>ч.</w:t>
      </w:r>
      <w:r w:rsidRPr="00534D4C" w:rsidR="005959D0">
        <w:rPr>
          <w:sz w:val="26"/>
          <w:szCs w:val="26"/>
        </w:rPr>
        <w:t xml:space="preserve">1 </w:t>
      </w:r>
      <w:r w:rsidRPr="00534D4C" w:rsidR="00810F99">
        <w:rPr>
          <w:sz w:val="26"/>
          <w:szCs w:val="26"/>
        </w:rPr>
        <w:t>ст.</w:t>
      </w:r>
      <w:r w:rsidRPr="00534D4C">
        <w:rPr>
          <w:sz w:val="26"/>
          <w:szCs w:val="26"/>
        </w:rPr>
        <w:t xml:space="preserve">20.25 Кодекса РФ об административных правонарушениях в отношении </w:t>
      </w:r>
    </w:p>
    <w:p w:rsidR="00C45B38" w:rsidRPr="00534D4C" w:rsidP="0016377D">
      <w:pPr>
        <w:ind w:firstLine="567"/>
        <w:jc w:val="both"/>
        <w:rPr>
          <w:b/>
          <w:sz w:val="26"/>
          <w:szCs w:val="26"/>
        </w:rPr>
      </w:pPr>
      <w:r w:rsidRPr="00534D4C">
        <w:rPr>
          <w:b/>
          <w:sz w:val="26"/>
          <w:szCs w:val="26"/>
        </w:rPr>
        <w:t>Мамедова</w:t>
      </w:r>
      <w:r w:rsidRPr="00534D4C">
        <w:rPr>
          <w:b/>
          <w:sz w:val="26"/>
          <w:szCs w:val="26"/>
        </w:rPr>
        <w:t xml:space="preserve"> </w:t>
      </w:r>
      <w:r w:rsidR="00EC330F">
        <w:rPr>
          <w:b/>
          <w:sz w:val="26"/>
          <w:szCs w:val="26"/>
        </w:rPr>
        <w:t>.</w:t>
      </w:r>
      <w:r w:rsidRPr="00534D4C" w:rsidR="00E52605">
        <w:rPr>
          <w:sz w:val="26"/>
          <w:szCs w:val="26"/>
        </w:rPr>
        <w:t xml:space="preserve">, </w:t>
      </w:r>
      <w:r w:rsidR="00EC330F">
        <w:rPr>
          <w:b/>
          <w:sz w:val="26"/>
          <w:szCs w:val="26"/>
        </w:rPr>
        <w:t>.</w:t>
      </w:r>
      <w:r w:rsidRPr="00534D4C" w:rsidR="00E52605">
        <w:rPr>
          <w:b/>
          <w:sz w:val="26"/>
          <w:szCs w:val="26"/>
        </w:rPr>
        <w:t xml:space="preserve"> года рождения</w:t>
      </w:r>
      <w:r w:rsidRPr="00534D4C" w:rsidR="00E52605">
        <w:rPr>
          <w:sz w:val="26"/>
          <w:szCs w:val="26"/>
        </w:rPr>
        <w:t xml:space="preserve">, </w:t>
      </w:r>
      <w:r w:rsidRPr="00534D4C">
        <w:rPr>
          <w:sz w:val="26"/>
          <w:szCs w:val="26"/>
        </w:rPr>
        <w:t>урожен</w:t>
      </w:r>
      <w:r w:rsidR="00B96CEC">
        <w:rPr>
          <w:sz w:val="26"/>
          <w:szCs w:val="26"/>
        </w:rPr>
        <w:t xml:space="preserve">ца </w:t>
      </w:r>
      <w:r w:rsidR="00EC330F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, </w:t>
      </w:r>
      <w:r w:rsidRPr="00534D4C" w:rsidR="00E52605">
        <w:rPr>
          <w:sz w:val="26"/>
          <w:szCs w:val="26"/>
        </w:rPr>
        <w:t xml:space="preserve">гражданина Российской Федерации, </w:t>
      </w:r>
      <w:r w:rsidRPr="00534D4C" w:rsidR="0016377D">
        <w:rPr>
          <w:sz w:val="26"/>
          <w:szCs w:val="26"/>
        </w:rPr>
        <w:t>проживающего</w:t>
      </w:r>
      <w:r w:rsidRPr="00534D4C" w:rsidR="00E52605">
        <w:rPr>
          <w:sz w:val="26"/>
          <w:szCs w:val="26"/>
        </w:rPr>
        <w:t xml:space="preserve"> по адресу: </w:t>
      </w:r>
      <w:r w:rsidR="00EC330F">
        <w:rPr>
          <w:sz w:val="26"/>
          <w:szCs w:val="26"/>
        </w:rPr>
        <w:t>.</w:t>
      </w:r>
      <w:r w:rsidRPr="00534D4C" w:rsidR="00E52605">
        <w:rPr>
          <w:sz w:val="26"/>
          <w:szCs w:val="26"/>
        </w:rPr>
        <w:t xml:space="preserve">, </w:t>
      </w:r>
      <w:r w:rsidRPr="00534D4C" w:rsidR="00D64281">
        <w:rPr>
          <w:sz w:val="26"/>
          <w:szCs w:val="26"/>
        </w:rPr>
        <w:t>ранее не привлекавшегося к административной ответственности за однородное правонарушение,</w:t>
      </w:r>
    </w:p>
    <w:p w:rsidR="00C45B38" w:rsidRPr="00534D4C" w:rsidP="0016377D">
      <w:pPr>
        <w:ind w:firstLine="567"/>
        <w:jc w:val="center"/>
        <w:rPr>
          <w:b/>
          <w:bCs/>
          <w:sz w:val="26"/>
          <w:szCs w:val="26"/>
        </w:rPr>
      </w:pPr>
      <w:r w:rsidRPr="00534D4C">
        <w:rPr>
          <w:b/>
          <w:bCs/>
          <w:sz w:val="26"/>
          <w:szCs w:val="26"/>
        </w:rPr>
        <w:t>УСТАНОВИЛ</w:t>
      </w:r>
      <w:r w:rsidRPr="00534D4C" w:rsidR="005739F7">
        <w:rPr>
          <w:b/>
          <w:bCs/>
          <w:sz w:val="26"/>
          <w:szCs w:val="26"/>
        </w:rPr>
        <w:t>:</w:t>
      </w:r>
    </w:p>
    <w:p w:rsidR="00AF4959" w:rsidRPr="00534D4C" w:rsidP="0016377D">
      <w:pPr>
        <w:pStyle w:val="BodyText"/>
        <w:ind w:firstLine="567"/>
        <w:rPr>
          <w:sz w:val="26"/>
          <w:szCs w:val="26"/>
        </w:rPr>
      </w:pPr>
      <w:r w:rsidRPr="00534D4C">
        <w:rPr>
          <w:sz w:val="26"/>
          <w:szCs w:val="26"/>
        </w:rPr>
        <w:t>Мамедов</w:t>
      </w:r>
      <w:r w:rsidRPr="00534D4C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127D06">
        <w:rPr>
          <w:sz w:val="26"/>
          <w:szCs w:val="26"/>
        </w:rPr>
        <w:t>.</w:t>
      </w:r>
      <w:r w:rsidRPr="00534D4C" w:rsidR="00E52605">
        <w:rPr>
          <w:sz w:val="26"/>
          <w:szCs w:val="26"/>
        </w:rPr>
        <w:t xml:space="preserve"> совершил неуплату административного штрафа в срок, предусмотренный Кодексом РФ об административных правонарушения</w:t>
      </w:r>
      <w:r w:rsidRPr="00534D4C" w:rsidR="0016377D">
        <w:rPr>
          <w:sz w:val="26"/>
          <w:szCs w:val="26"/>
        </w:rPr>
        <w:t xml:space="preserve">х, а именно: </w:t>
      </w:r>
      <w:r w:rsidRPr="00534D4C">
        <w:rPr>
          <w:sz w:val="26"/>
          <w:szCs w:val="26"/>
        </w:rPr>
        <w:t xml:space="preserve">Мамедов </w:t>
      </w:r>
      <w:r w:rsidR="00EC330F">
        <w:rPr>
          <w:sz w:val="26"/>
          <w:szCs w:val="26"/>
        </w:rPr>
        <w:t>.</w:t>
      </w:r>
      <w:r w:rsidRPr="00534D4C">
        <w:rPr>
          <w:sz w:val="26"/>
          <w:szCs w:val="26"/>
        </w:rPr>
        <w:t>.</w:t>
      </w:r>
      <w:r w:rsidRPr="00534D4C" w:rsidR="00E52605">
        <w:rPr>
          <w:sz w:val="26"/>
          <w:szCs w:val="26"/>
        </w:rPr>
        <w:t xml:space="preserve"> </w:t>
      </w:r>
      <w:r w:rsidR="00534D4C">
        <w:rPr>
          <w:sz w:val="26"/>
          <w:szCs w:val="26"/>
        </w:rPr>
        <w:t>02.01.2019</w:t>
      </w:r>
      <w:r w:rsidRPr="00534D4C" w:rsidR="00E52605">
        <w:rPr>
          <w:sz w:val="26"/>
          <w:szCs w:val="26"/>
        </w:rPr>
        <w:t xml:space="preserve"> года </w:t>
      </w:r>
      <w:r w:rsidRPr="00534D4C" w:rsidR="0016377D">
        <w:rPr>
          <w:sz w:val="26"/>
          <w:szCs w:val="26"/>
        </w:rPr>
        <w:t xml:space="preserve">в 00 часов 01 минуту </w:t>
      </w:r>
      <w:r w:rsidRPr="00534D4C" w:rsidR="00E52605">
        <w:rPr>
          <w:sz w:val="26"/>
          <w:szCs w:val="26"/>
        </w:rPr>
        <w:t xml:space="preserve">по </w:t>
      </w:r>
      <w:r w:rsidRPr="00534D4C" w:rsidR="0016377D">
        <w:rPr>
          <w:sz w:val="26"/>
          <w:szCs w:val="26"/>
        </w:rPr>
        <w:t>месту жительства</w:t>
      </w:r>
      <w:r w:rsidRPr="00534D4C" w:rsidR="00E52605">
        <w:rPr>
          <w:sz w:val="26"/>
          <w:szCs w:val="26"/>
        </w:rPr>
        <w:t xml:space="preserve">: </w:t>
      </w:r>
      <w:r w:rsidRPr="00534D4C" w:rsidR="00E34988">
        <w:rPr>
          <w:sz w:val="26"/>
          <w:szCs w:val="26"/>
        </w:rPr>
        <w:t>г. Москва, ул. Челябинская,</w:t>
      </w:r>
      <w:r w:rsidRPr="00534D4C">
        <w:rPr>
          <w:sz w:val="26"/>
          <w:szCs w:val="26"/>
        </w:rPr>
        <w:t xml:space="preserve"> д.27, стр.2, </w:t>
      </w:r>
      <w:r w:rsidRPr="00534D4C" w:rsidR="00030118">
        <w:rPr>
          <w:sz w:val="26"/>
          <w:szCs w:val="26"/>
        </w:rPr>
        <w:t xml:space="preserve">в </w:t>
      </w:r>
      <w:r w:rsidRPr="00534D4C" w:rsidR="008A1540">
        <w:rPr>
          <w:sz w:val="26"/>
          <w:szCs w:val="26"/>
        </w:rPr>
        <w:t>нарушени</w:t>
      </w:r>
      <w:r w:rsidRPr="00534D4C" w:rsidR="00B6496C">
        <w:rPr>
          <w:sz w:val="26"/>
          <w:szCs w:val="26"/>
        </w:rPr>
        <w:t>е</w:t>
      </w:r>
      <w:r w:rsidRPr="00534D4C" w:rsidR="008A1540">
        <w:rPr>
          <w:sz w:val="26"/>
          <w:szCs w:val="26"/>
        </w:rPr>
        <w:t xml:space="preserve"> ст. 32.2 Кодекса РФ об </w:t>
      </w:r>
      <w:r w:rsidRPr="00534D4C" w:rsidR="00E24F9C">
        <w:rPr>
          <w:sz w:val="26"/>
          <w:szCs w:val="26"/>
        </w:rPr>
        <w:t xml:space="preserve">административных правонарушениях </w:t>
      </w:r>
      <w:r w:rsidRPr="00534D4C" w:rsidR="008A1540">
        <w:rPr>
          <w:sz w:val="26"/>
          <w:szCs w:val="26"/>
        </w:rPr>
        <w:t xml:space="preserve">не оплатил в установленный законом срок административный штраф в сумме </w:t>
      </w:r>
      <w:r w:rsidRPr="00534D4C" w:rsidR="0016377D">
        <w:rPr>
          <w:sz w:val="26"/>
          <w:szCs w:val="26"/>
        </w:rPr>
        <w:t>2</w:t>
      </w:r>
      <w:r w:rsidRPr="00534D4C" w:rsidR="00624EFE">
        <w:rPr>
          <w:sz w:val="26"/>
          <w:szCs w:val="26"/>
        </w:rPr>
        <w:t xml:space="preserve">500 рублей, назначенный ему постановлением от </w:t>
      </w:r>
      <w:r w:rsidR="00534D4C">
        <w:rPr>
          <w:sz w:val="26"/>
          <w:szCs w:val="26"/>
        </w:rPr>
        <w:t>12</w:t>
      </w:r>
      <w:r w:rsidRPr="00534D4C" w:rsidR="00127D06">
        <w:rPr>
          <w:sz w:val="26"/>
          <w:szCs w:val="26"/>
        </w:rPr>
        <w:t>.</w:t>
      </w:r>
      <w:r w:rsidRPr="00534D4C" w:rsidR="00E34988">
        <w:rPr>
          <w:sz w:val="26"/>
          <w:szCs w:val="26"/>
        </w:rPr>
        <w:t>09</w:t>
      </w:r>
      <w:r w:rsidRPr="00534D4C" w:rsidR="00E40007">
        <w:rPr>
          <w:sz w:val="26"/>
          <w:szCs w:val="26"/>
        </w:rPr>
        <w:t>.2018</w:t>
      </w:r>
      <w:r w:rsidRPr="00534D4C" w:rsidR="00812B19">
        <w:rPr>
          <w:sz w:val="26"/>
          <w:szCs w:val="26"/>
        </w:rPr>
        <w:t xml:space="preserve"> года по ч</w:t>
      </w:r>
      <w:r w:rsidRPr="00534D4C" w:rsidR="00624EFE">
        <w:rPr>
          <w:sz w:val="26"/>
          <w:szCs w:val="26"/>
        </w:rPr>
        <w:t>.2 ст.8.14 Закона г. Москвы № 45 Кодекса г. Москвы об административных</w:t>
      </w:r>
      <w:r w:rsidRPr="00534D4C" w:rsidR="00624EFE">
        <w:rPr>
          <w:sz w:val="26"/>
          <w:szCs w:val="26"/>
        </w:rPr>
        <w:t xml:space="preserve"> правонарушениях, </w:t>
      </w:r>
      <w:r w:rsidRPr="00534D4C" w:rsidR="00624EFE">
        <w:rPr>
          <w:sz w:val="26"/>
          <w:szCs w:val="26"/>
        </w:rPr>
        <w:t>вступившим</w:t>
      </w:r>
      <w:r w:rsidRPr="00534D4C" w:rsidR="00624EFE">
        <w:rPr>
          <w:sz w:val="26"/>
          <w:szCs w:val="26"/>
        </w:rPr>
        <w:t xml:space="preserve"> в законную силу </w:t>
      </w:r>
      <w:r w:rsidR="00534D4C">
        <w:rPr>
          <w:sz w:val="26"/>
          <w:szCs w:val="26"/>
        </w:rPr>
        <w:t>02.11</w:t>
      </w:r>
      <w:r w:rsidRPr="00534D4C" w:rsidR="00595657">
        <w:rPr>
          <w:sz w:val="26"/>
          <w:szCs w:val="26"/>
        </w:rPr>
        <w:t>.2018</w:t>
      </w:r>
      <w:r w:rsidRPr="00534D4C" w:rsidR="00624EFE">
        <w:rPr>
          <w:sz w:val="26"/>
          <w:szCs w:val="26"/>
        </w:rPr>
        <w:t xml:space="preserve"> года</w:t>
      </w:r>
      <w:r w:rsidRPr="00534D4C" w:rsidR="00E91C1F">
        <w:rPr>
          <w:sz w:val="26"/>
          <w:szCs w:val="26"/>
        </w:rPr>
        <w:t>.</w:t>
      </w:r>
    </w:p>
    <w:p w:rsidR="00E34988" w:rsidRPr="00534D4C" w:rsidP="00E34988">
      <w:pPr>
        <w:pStyle w:val="BodyText"/>
        <w:ind w:firstLine="567"/>
        <w:rPr>
          <w:sz w:val="26"/>
          <w:szCs w:val="26"/>
        </w:rPr>
      </w:pPr>
      <w:r w:rsidRPr="00534D4C">
        <w:rPr>
          <w:sz w:val="26"/>
          <w:szCs w:val="26"/>
        </w:rPr>
        <w:t xml:space="preserve">В судебное заседание </w:t>
      </w:r>
      <w:r w:rsidRPr="00534D4C" w:rsidR="008F3014">
        <w:rPr>
          <w:sz w:val="26"/>
          <w:szCs w:val="26"/>
        </w:rPr>
        <w:t>Мамедов</w:t>
      </w:r>
      <w:r w:rsidRPr="00534D4C" w:rsidR="008F3014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8F3014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 </w:t>
      </w:r>
      <w:r w:rsidRPr="00534D4C">
        <w:rPr>
          <w:sz w:val="26"/>
          <w:szCs w:val="26"/>
        </w:rPr>
        <w:t>не явился, о дате судебного заседания извещен надлежащим образом, об уважительных причинах неявки не сообщил, с ходатайством об отложении рассмотрения дела не обращался. На основании ч. 2 ст. 25.1 Кодекса РФ об административных правонарушениях, суд рассматривает дело в отсутствии привлекаемого лица.</w:t>
      </w:r>
    </w:p>
    <w:p w:rsidR="00E34988" w:rsidRPr="00534D4C" w:rsidP="00E34988">
      <w:pPr>
        <w:pStyle w:val="BodyText"/>
        <w:ind w:firstLine="567"/>
        <w:rPr>
          <w:sz w:val="26"/>
          <w:szCs w:val="26"/>
        </w:rPr>
      </w:pPr>
      <w:r w:rsidRPr="00534D4C">
        <w:rPr>
          <w:sz w:val="26"/>
          <w:szCs w:val="26"/>
        </w:rPr>
        <w:t xml:space="preserve">Исследовав материалы дела, суд приходит к выводу о том, что виновность </w:t>
      </w:r>
      <w:r w:rsidRPr="00534D4C" w:rsidR="008F3014">
        <w:rPr>
          <w:sz w:val="26"/>
          <w:szCs w:val="26"/>
        </w:rPr>
        <w:t>Мамедова</w:t>
      </w:r>
      <w:r w:rsidRPr="00534D4C" w:rsidR="008F3014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8F3014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 в совершении указанного административного правонарушения, подтверждается, совокупностью исследованных в судебном заседании доказательств, а именно: </w:t>
      </w:r>
    </w:p>
    <w:p w:rsidR="00E34988" w:rsidRPr="00534D4C" w:rsidP="00E34988">
      <w:pPr>
        <w:pStyle w:val="BodyText"/>
        <w:ind w:firstLine="567"/>
        <w:rPr>
          <w:sz w:val="26"/>
          <w:szCs w:val="26"/>
        </w:rPr>
      </w:pPr>
      <w:r w:rsidRPr="00534D4C">
        <w:rPr>
          <w:sz w:val="26"/>
          <w:szCs w:val="26"/>
        </w:rPr>
        <w:t xml:space="preserve">- протоколом об административном правонарушении от </w:t>
      </w:r>
      <w:r w:rsidR="00534D4C">
        <w:rPr>
          <w:sz w:val="26"/>
          <w:szCs w:val="26"/>
        </w:rPr>
        <w:t>02.03</w:t>
      </w:r>
      <w:r w:rsidRPr="00534D4C">
        <w:rPr>
          <w:sz w:val="26"/>
          <w:szCs w:val="26"/>
        </w:rPr>
        <w:t xml:space="preserve">.2019 года, составленным в соответствии с требованиями </w:t>
      </w:r>
      <w:r w:rsidRPr="00534D4C">
        <w:rPr>
          <w:sz w:val="26"/>
          <w:szCs w:val="26"/>
        </w:rPr>
        <w:t>КРФоАП</w:t>
      </w:r>
      <w:r w:rsidRPr="00534D4C">
        <w:rPr>
          <w:sz w:val="26"/>
          <w:szCs w:val="26"/>
        </w:rPr>
        <w:t>, в котором отражены существо и обстоятельства административного правонарушения;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- копией постановления от </w:t>
      </w:r>
      <w:r w:rsidR="00534D4C">
        <w:rPr>
          <w:sz w:val="26"/>
          <w:szCs w:val="26"/>
        </w:rPr>
        <w:t>12</w:t>
      </w:r>
      <w:r w:rsidRPr="00534D4C">
        <w:rPr>
          <w:sz w:val="26"/>
          <w:szCs w:val="26"/>
        </w:rPr>
        <w:t xml:space="preserve">.09.2018 года по делу об административном правонарушении, о привлечении </w:t>
      </w:r>
      <w:r w:rsidRPr="00534D4C" w:rsidR="00392709">
        <w:rPr>
          <w:sz w:val="26"/>
          <w:szCs w:val="26"/>
        </w:rPr>
        <w:t>Мамедова</w:t>
      </w:r>
      <w:r w:rsidRPr="00534D4C" w:rsidR="00392709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392709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 по ст.8.14 ч.2 КоАП города Москвы, с назначением штрафа в размере 2500 рублей, в ступившим в законную силу </w:t>
      </w:r>
      <w:r w:rsidR="00534D4C">
        <w:rPr>
          <w:sz w:val="26"/>
          <w:szCs w:val="26"/>
        </w:rPr>
        <w:t>02.11</w:t>
      </w:r>
      <w:r w:rsidRPr="00534D4C">
        <w:rPr>
          <w:sz w:val="26"/>
          <w:szCs w:val="26"/>
        </w:rPr>
        <w:t>.2018 года, штраф не оплачен;</w:t>
      </w:r>
    </w:p>
    <w:p w:rsidR="00E34988" w:rsidRPr="00534D4C" w:rsidP="00E34988">
      <w:pPr>
        <w:pStyle w:val="BodyText"/>
        <w:ind w:firstLine="567"/>
        <w:rPr>
          <w:sz w:val="26"/>
          <w:szCs w:val="26"/>
        </w:rPr>
      </w:pPr>
      <w:r w:rsidRPr="00534D4C">
        <w:rPr>
          <w:sz w:val="26"/>
          <w:szCs w:val="26"/>
        </w:rPr>
        <w:t>- иными представленными документами.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Вышеназванные доказательства вины </w:t>
      </w:r>
      <w:r w:rsidRPr="00534D4C" w:rsidR="00392709">
        <w:rPr>
          <w:sz w:val="26"/>
          <w:szCs w:val="26"/>
        </w:rPr>
        <w:t>Мамедова</w:t>
      </w:r>
      <w:r w:rsidRPr="00534D4C" w:rsidR="00392709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392709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 суд считает достаточными, относимыми, допустимыми, достоверными, составленными уполномоченными лицами в соответствии с требованиями норм действующего законодательства, и в своей совокупности объективно фиксирующими факт совершения административного правонарушения. 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>В соответствии с ч.1 ст. 32.2 Кодекса РФ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кольку постановление от 12</w:t>
      </w:r>
      <w:r w:rsidRPr="00534D4C" w:rsidR="00B031E2">
        <w:rPr>
          <w:sz w:val="26"/>
          <w:szCs w:val="26"/>
        </w:rPr>
        <w:t>.09</w:t>
      </w:r>
      <w:r w:rsidRPr="00534D4C">
        <w:rPr>
          <w:sz w:val="26"/>
          <w:szCs w:val="26"/>
        </w:rPr>
        <w:t>.2018г. о назначении наказания в виде штрафа, в размере 2500 рублей, по ст. 8.14 ч. 2 КоАП города Москвы последним не обжаловало</w:t>
      </w:r>
      <w:r>
        <w:rPr>
          <w:sz w:val="26"/>
          <w:szCs w:val="26"/>
        </w:rPr>
        <w:t>сь и вступило в законную силу 02.11</w:t>
      </w:r>
      <w:r w:rsidRPr="00534D4C">
        <w:rPr>
          <w:sz w:val="26"/>
          <w:szCs w:val="26"/>
        </w:rPr>
        <w:t>.2018 года, штр</w:t>
      </w:r>
      <w:r w:rsidRPr="00534D4C" w:rsidR="00B031E2">
        <w:rPr>
          <w:sz w:val="26"/>
          <w:szCs w:val="26"/>
        </w:rPr>
        <w:t>аф должен был быть оплачен</w:t>
      </w:r>
      <w:r>
        <w:rPr>
          <w:sz w:val="26"/>
          <w:szCs w:val="26"/>
        </w:rPr>
        <w:t xml:space="preserve"> до 01.01.2019</w:t>
      </w:r>
      <w:r w:rsidRPr="00534D4C">
        <w:rPr>
          <w:sz w:val="26"/>
          <w:szCs w:val="26"/>
        </w:rPr>
        <w:t xml:space="preserve"> года включительно. Данное требование закона </w:t>
      </w:r>
      <w:r w:rsidRPr="00534D4C" w:rsidR="00392709">
        <w:rPr>
          <w:sz w:val="26"/>
          <w:szCs w:val="26"/>
        </w:rPr>
        <w:t>Мамедов</w:t>
      </w:r>
      <w:r w:rsidRPr="00534D4C" w:rsidR="00392709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392709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 не выполнил.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Таким образом, суд квалифицирует бездействие </w:t>
      </w:r>
      <w:r w:rsidRPr="00534D4C" w:rsidR="00392709">
        <w:rPr>
          <w:sz w:val="26"/>
          <w:szCs w:val="26"/>
        </w:rPr>
        <w:t>Мамедова</w:t>
      </w:r>
      <w:r w:rsidRPr="00534D4C" w:rsidR="00392709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392709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 по ст.20.25 ч.1 Кодекса РФ об административных правонарушениях, как неуплату административного штрафа в срок, предусмотренный </w:t>
      </w:r>
      <w:r w:rsidRPr="00534D4C">
        <w:rPr>
          <w:sz w:val="26"/>
          <w:szCs w:val="26"/>
        </w:rPr>
        <w:t>КРФоАП</w:t>
      </w:r>
      <w:r w:rsidRPr="00534D4C">
        <w:rPr>
          <w:sz w:val="26"/>
          <w:szCs w:val="26"/>
        </w:rPr>
        <w:t>.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При назначении наказания суд учитывает обстоятельства и характер совершенного правонарушения, данные о личности </w:t>
      </w:r>
      <w:r w:rsidRPr="00534D4C" w:rsidR="00392709">
        <w:rPr>
          <w:sz w:val="26"/>
          <w:szCs w:val="26"/>
        </w:rPr>
        <w:t>Мамедова</w:t>
      </w:r>
      <w:r w:rsidRPr="00534D4C" w:rsidR="00392709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392709">
        <w:rPr>
          <w:sz w:val="26"/>
          <w:szCs w:val="26"/>
        </w:rPr>
        <w:t>.</w:t>
      </w:r>
      <w:r w:rsidRPr="00534D4C">
        <w:rPr>
          <w:sz w:val="26"/>
          <w:szCs w:val="26"/>
        </w:rPr>
        <w:t>, из которых следует, что он ранее не привлекался к административной ответственности за однородное правонарушение, отсутствие обстоятельств смягчающих и/или отягчающих административную ответственность.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Учитывая </w:t>
      </w:r>
      <w:r w:rsidRPr="00534D4C">
        <w:rPr>
          <w:sz w:val="26"/>
          <w:szCs w:val="26"/>
        </w:rPr>
        <w:t>изложенное</w:t>
      </w:r>
      <w:r w:rsidRPr="00534D4C">
        <w:rPr>
          <w:sz w:val="26"/>
          <w:szCs w:val="26"/>
        </w:rPr>
        <w:t>, руководствуясь ст.ст. 29.9-29.11 Кодека РФ об административных правонарушениях, суд</w:t>
      </w:r>
    </w:p>
    <w:p w:rsidR="00E34988" w:rsidRPr="00534D4C" w:rsidP="00E34988">
      <w:pPr>
        <w:ind w:firstLine="567"/>
        <w:jc w:val="center"/>
        <w:rPr>
          <w:b/>
          <w:bCs/>
          <w:spacing w:val="20"/>
          <w:sz w:val="26"/>
          <w:szCs w:val="26"/>
        </w:rPr>
      </w:pPr>
      <w:r w:rsidRPr="00534D4C">
        <w:rPr>
          <w:b/>
          <w:bCs/>
          <w:spacing w:val="20"/>
          <w:sz w:val="26"/>
          <w:szCs w:val="26"/>
        </w:rPr>
        <w:t>ПОСТАНОВИЛ: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b/>
          <w:sz w:val="26"/>
          <w:szCs w:val="26"/>
        </w:rPr>
        <w:t>Мамедова</w:t>
      </w:r>
      <w:r w:rsidRPr="00534D4C">
        <w:rPr>
          <w:b/>
          <w:sz w:val="26"/>
          <w:szCs w:val="26"/>
        </w:rPr>
        <w:t xml:space="preserve"> </w:t>
      </w:r>
      <w:r w:rsidR="00EC330F">
        <w:rPr>
          <w:b/>
          <w:sz w:val="26"/>
          <w:szCs w:val="26"/>
        </w:rPr>
        <w:t>.</w:t>
      </w:r>
      <w:r w:rsidRPr="00534D4C">
        <w:rPr>
          <w:sz w:val="26"/>
          <w:szCs w:val="26"/>
        </w:rPr>
        <w:t xml:space="preserve">, </w:t>
      </w:r>
      <w:r w:rsidR="00EC330F">
        <w:rPr>
          <w:b/>
          <w:sz w:val="26"/>
          <w:szCs w:val="26"/>
        </w:rPr>
        <w:t>.</w:t>
      </w:r>
      <w:r w:rsidRPr="00534D4C">
        <w:rPr>
          <w:b/>
          <w:sz w:val="26"/>
          <w:szCs w:val="26"/>
        </w:rPr>
        <w:t xml:space="preserve"> года рождения</w:t>
      </w:r>
      <w:r w:rsidRPr="00534D4C">
        <w:rPr>
          <w:sz w:val="26"/>
          <w:szCs w:val="26"/>
        </w:rPr>
        <w:t xml:space="preserve">, признать виновным в совершении административного правонарушения, предусмотренного ч.1 ст.20.25 Кодекса РФ об административных правонарушениях, и назначить ему </w:t>
      </w:r>
      <w:r w:rsidRPr="00534D4C">
        <w:rPr>
          <w:b/>
          <w:sz w:val="26"/>
          <w:szCs w:val="26"/>
        </w:rPr>
        <w:t>наказание в виде административного штрафа в размере 5000 (пять тысяч) рублей.</w:t>
      </w:r>
    </w:p>
    <w:p w:rsidR="00B96CEC" w:rsidP="00E34988">
      <w:pPr>
        <w:ind w:firstLine="567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Штраф надлежит оплатить по следующим реквизитам: Получатель платежа: УФК по г. Москве (ГКУ «АМПП»), л/с 04732215740, ИНН 7714887870, КПП 771401001, </w:t>
      </w:r>
      <w:r w:rsidRPr="00534D4C">
        <w:rPr>
          <w:sz w:val="26"/>
          <w:szCs w:val="26"/>
        </w:rPr>
        <w:t>р</w:t>
      </w:r>
      <w:r w:rsidRPr="00534D4C">
        <w:rPr>
          <w:sz w:val="26"/>
          <w:szCs w:val="26"/>
        </w:rPr>
        <w:t xml:space="preserve">/с 40101810045250010041, ГУ Банк России по ЦФО, КБК 78011643000019000140, БИК 044525000, ОКТМО 45334000. </w:t>
      </w:r>
    </w:p>
    <w:p w:rsidR="00E34988" w:rsidRPr="00534D4C" w:rsidP="00E34988">
      <w:pPr>
        <w:ind w:firstLine="567"/>
        <w:jc w:val="both"/>
        <w:rPr>
          <w:sz w:val="26"/>
          <w:szCs w:val="26"/>
        </w:rPr>
      </w:pPr>
      <w:r w:rsidRPr="00534D4C">
        <w:rPr>
          <w:b/>
          <w:sz w:val="26"/>
          <w:szCs w:val="26"/>
        </w:rPr>
        <w:t>Протокол/УИН 03554310104190</w:t>
      </w:r>
      <w:r w:rsidR="00534D4C">
        <w:rPr>
          <w:b/>
          <w:sz w:val="26"/>
          <w:szCs w:val="26"/>
        </w:rPr>
        <w:t>302</w:t>
      </w:r>
      <w:r w:rsidRPr="00534D4C">
        <w:rPr>
          <w:b/>
          <w:sz w:val="26"/>
          <w:szCs w:val="26"/>
        </w:rPr>
        <w:t>0000</w:t>
      </w:r>
      <w:r w:rsidR="00534D4C">
        <w:rPr>
          <w:b/>
          <w:sz w:val="26"/>
          <w:szCs w:val="26"/>
        </w:rPr>
        <w:t>5691</w:t>
      </w:r>
      <w:r w:rsidRPr="00534D4C">
        <w:rPr>
          <w:sz w:val="26"/>
          <w:szCs w:val="26"/>
        </w:rPr>
        <w:t>.</w:t>
      </w:r>
    </w:p>
    <w:p w:rsidR="00E34988" w:rsidRPr="00534D4C" w:rsidP="00E34988">
      <w:pPr>
        <w:ind w:firstLine="709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Разъяснить </w:t>
      </w:r>
      <w:r w:rsidRPr="00534D4C" w:rsidR="00392709">
        <w:rPr>
          <w:sz w:val="26"/>
          <w:szCs w:val="26"/>
        </w:rPr>
        <w:t>Мамедову</w:t>
      </w:r>
      <w:r w:rsidRPr="00534D4C" w:rsidR="00392709">
        <w:rPr>
          <w:sz w:val="26"/>
          <w:szCs w:val="26"/>
        </w:rPr>
        <w:t xml:space="preserve"> </w:t>
      </w:r>
      <w:r w:rsidR="00EC330F">
        <w:rPr>
          <w:sz w:val="26"/>
          <w:szCs w:val="26"/>
        </w:rPr>
        <w:t>.</w:t>
      </w:r>
      <w:r w:rsidRPr="00534D4C" w:rsidR="00392709">
        <w:rPr>
          <w:sz w:val="26"/>
          <w:szCs w:val="26"/>
        </w:rPr>
        <w:t>.</w:t>
      </w:r>
      <w:r w:rsidRPr="00534D4C">
        <w:rPr>
          <w:sz w:val="26"/>
          <w:szCs w:val="26"/>
        </w:rPr>
        <w:t xml:space="preserve">, что в соответствии </w:t>
      </w:r>
      <w:r w:rsidRPr="00534D4C">
        <w:rPr>
          <w:bCs/>
          <w:sz w:val="26"/>
          <w:szCs w:val="26"/>
        </w:rPr>
        <w:t>со</w:t>
      </w:r>
      <w:r w:rsidRPr="00534D4C">
        <w:rPr>
          <w:b/>
          <w:bCs/>
          <w:sz w:val="26"/>
          <w:szCs w:val="26"/>
        </w:rPr>
        <w:t xml:space="preserve"> </w:t>
      </w:r>
      <w:r w:rsidRPr="00534D4C">
        <w:rPr>
          <w:bCs/>
          <w:sz w:val="26"/>
          <w:szCs w:val="26"/>
        </w:rPr>
        <w:t xml:space="preserve">ст. 32.2 </w:t>
      </w:r>
      <w:r w:rsidRPr="00534D4C">
        <w:rPr>
          <w:bCs/>
          <w:sz w:val="26"/>
          <w:szCs w:val="26"/>
        </w:rPr>
        <w:t>КРФоАП</w:t>
      </w:r>
      <w:r w:rsidRPr="00534D4C">
        <w:rPr>
          <w:b/>
          <w:bCs/>
          <w:sz w:val="26"/>
          <w:szCs w:val="26"/>
        </w:rPr>
        <w:t xml:space="preserve"> </w:t>
      </w:r>
      <w:r w:rsidRPr="00534D4C">
        <w:rPr>
          <w:bCs/>
          <w:sz w:val="26"/>
          <w:szCs w:val="26"/>
        </w:rPr>
        <w:t>а</w:t>
      </w:r>
      <w:r w:rsidRPr="00534D4C">
        <w:rPr>
          <w:sz w:val="26"/>
          <w:szCs w:val="26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34988" w:rsidRPr="00534D4C" w:rsidP="00E34988">
      <w:pPr>
        <w:ind w:firstLine="709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Квитанцию об оплате административного штрафа необходимо представить в судебный участок № 282 района </w:t>
      </w:r>
      <w:r w:rsidRPr="00534D4C">
        <w:rPr>
          <w:sz w:val="26"/>
          <w:szCs w:val="26"/>
        </w:rPr>
        <w:t>Ивановское</w:t>
      </w:r>
      <w:r w:rsidRPr="00534D4C">
        <w:rPr>
          <w:sz w:val="26"/>
          <w:szCs w:val="26"/>
        </w:rPr>
        <w:t xml:space="preserve"> г. Москвы. В случае непредставления документа, свидетельствующего об уплате административного штрафа, экземпляр настоящего постановления для его принудительного исполнения будет направлен в Федеральную службу судебных приставов.</w:t>
      </w:r>
    </w:p>
    <w:p w:rsidR="00E34988" w:rsidRPr="00534D4C" w:rsidP="00E34988">
      <w:pPr>
        <w:pStyle w:val="Subtitle"/>
        <w:ind w:firstLine="709"/>
        <w:jc w:val="both"/>
        <w:rPr>
          <w:sz w:val="26"/>
          <w:szCs w:val="26"/>
        </w:rPr>
      </w:pPr>
      <w:r w:rsidRPr="00534D4C">
        <w:rPr>
          <w:sz w:val="26"/>
          <w:szCs w:val="26"/>
        </w:rPr>
        <w:t xml:space="preserve">Настоящее постановление может быть обжаловано </w:t>
      </w:r>
      <w:r w:rsidRPr="00534D4C">
        <w:rPr>
          <w:sz w:val="26"/>
          <w:szCs w:val="26"/>
        </w:rPr>
        <w:t>в</w:t>
      </w:r>
      <w:r w:rsidRPr="00534D4C">
        <w:rPr>
          <w:sz w:val="26"/>
          <w:szCs w:val="26"/>
        </w:rPr>
        <w:t xml:space="preserve"> </w:t>
      </w:r>
      <w:r w:rsidRPr="00534D4C">
        <w:rPr>
          <w:sz w:val="26"/>
          <w:szCs w:val="26"/>
        </w:rPr>
        <w:t>Перовский</w:t>
      </w:r>
      <w:r w:rsidRPr="00534D4C">
        <w:rPr>
          <w:sz w:val="26"/>
          <w:szCs w:val="26"/>
        </w:rPr>
        <w:t xml:space="preserve"> районный суд г. Москвы в течение 10 суток со дня вручения или получения копии постановления через судебный участок № 282 района Ивановское г. Москвы.</w:t>
      </w:r>
    </w:p>
    <w:p w:rsidR="00E34988" w:rsidRPr="0016377D" w:rsidP="00E34988">
      <w:pPr>
        <w:pStyle w:val="Subtitle"/>
        <w:ind w:firstLine="567"/>
        <w:jc w:val="both"/>
        <w:rPr>
          <w:sz w:val="26"/>
          <w:szCs w:val="26"/>
        </w:rPr>
      </w:pPr>
    </w:p>
    <w:p w:rsidR="00E34988" w:rsidRPr="0016377D" w:rsidP="00E34988">
      <w:pPr>
        <w:pStyle w:val="Subtitle"/>
        <w:ind w:firstLine="567"/>
        <w:jc w:val="both"/>
        <w:rPr>
          <w:sz w:val="26"/>
          <w:szCs w:val="26"/>
        </w:rPr>
      </w:pPr>
    </w:p>
    <w:p w:rsidR="00E34988" w:rsidRPr="0016377D" w:rsidP="00E34988">
      <w:pPr>
        <w:jc w:val="both"/>
        <w:rPr>
          <w:b/>
          <w:sz w:val="26"/>
          <w:szCs w:val="26"/>
        </w:rPr>
      </w:pPr>
      <w:r w:rsidRPr="0016377D">
        <w:rPr>
          <w:b/>
          <w:sz w:val="26"/>
          <w:szCs w:val="26"/>
        </w:rPr>
        <w:t xml:space="preserve">Мировой судья                                                     </w:t>
      </w:r>
      <w:r w:rsidRPr="0016377D">
        <w:rPr>
          <w:b/>
          <w:sz w:val="26"/>
          <w:szCs w:val="26"/>
        </w:rPr>
        <w:tab/>
      </w:r>
      <w:r w:rsidRPr="0016377D">
        <w:rPr>
          <w:b/>
          <w:sz w:val="26"/>
          <w:szCs w:val="26"/>
        </w:rPr>
        <w:tab/>
        <w:t xml:space="preserve">                                      М.В. Павлов</w:t>
      </w:r>
    </w:p>
    <w:p w:rsidR="00E34988" w:rsidRPr="0016377D" w:rsidP="00E34988">
      <w:pPr>
        <w:ind w:firstLine="567"/>
        <w:jc w:val="both"/>
        <w:rPr>
          <w:sz w:val="26"/>
          <w:szCs w:val="26"/>
        </w:rPr>
      </w:pPr>
    </w:p>
    <w:p w:rsidR="007F2B49" w:rsidRPr="0016377D" w:rsidP="00E34988">
      <w:pPr>
        <w:pStyle w:val="BodyText"/>
        <w:ind w:firstLine="567"/>
        <w:rPr>
          <w:sz w:val="26"/>
          <w:szCs w:val="26"/>
        </w:rPr>
      </w:pPr>
    </w:p>
    <w:sectPr w:rsidSect="00BA1A3D">
      <w:footerReference w:type="even" r:id="rId5"/>
      <w:footerReference w:type="default" r:id="rId6"/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77D" w:rsidP="00BA3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6377D" w:rsidP="00BA3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77D" w:rsidP="00BA3778">
    <w:pPr>
      <w:pStyle w:val="Footer"/>
      <w:framePr w:wrap="around" w:vAnchor="text" w:hAnchor="margin" w:xAlign="right" w:y="1"/>
      <w:rPr>
        <w:rStyle w:val="PageNumber"/>
      </w:rPr>
    </w:pPr>
  </w:p>
  <w:p w:rsidR="0016377D" w:rsidP="00BA3778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C8"/>
    <w:rsid w:val="00001C8A"/>
    <w:rsid w:val="0000426E"/>
    <w:rsid w:val="00014A7D"/>
    <w:rsid w:val="00016A81"/>
    <w:rsid w:val="0002016E"/>
    <w:rsid w:val="000246D2"/>
    <w:rsid w:val="00026896"/>
    <w:rsid w:val="00027DDB"/>
    <w:rsid w:val="00030118"/>
    <w:rsid w:val="0003167E"/>
    <w:rsid w:val="0004297F"/>
    <w:rsid w:val="0004308F"/>
    <w:rsid w:val="00047A31"/>
    <w:rsid w:val="0005105C"/>
    <w:rsid w:val="0005433C"/>
    <w:rsid w:val="00056200"/>
    <w:rsid w:val="00056C49"/>
    <w:rsid w:val="00063516"/>
    <w:rsid w:val="000655D5"/>
    <w:rsid w:val="00067E66"/>
    <w:rsid w:val="00070F14"/>
    <w:rsid w:val="000723EF"/>
    <w:rsid w:val="00072F20"/>
    <w:rsid w:val="0007778D"/>
    <w:rsid w:val="00080658"/>
    <w:rsid w:val="00083760"/>
    <w:rsid w:val="00084469"/>
    <w:rsid w:val="00092F68"/>
    <w:rsid w:val="00096286"/>
    <w:rsid w:val="000A16F4"/>
    <w:rsid w:val="000A2ED2"/>
    <w:rsid w:val="000A4236"/>
    <w:rsid w:val="000A6818"/>
    <w:rsid w:val="000B6D74"/>
    <w:rsid w:val="000C43DE"/>
    <w:rsid w:val="000C45BC"/>
    <w:rsid w:val="000C5CD1"/>
    <w:rsid w:val="000D341A"/>
    <w:rsid w:val="001024DC"/>
    <w:rsid w:val="001036F7"/>
    <w:rsid w:val="0010429D"/>
    <w:rsid w:val="0011384B"/>
    <w:rsid w:val="001154B8"/>
    <w:rsid w:val="00117F08"/>
    <w:rsid w:val="00125611"/>
    <w:rsid w:val="00127D06"/>
    <w:rsid w:val="00133492"/>
    <w:rsid w:val="001373DC"/>
    <w:rsid w:val="00140E8D"/>
    <w:rsid w:val="00143834"/>
    <w:rsid w:val="00143994"/>
    <w:rsid w:val="00155E6E"/>
    <w:rsid w:val="00160F7D"/>
    <w:rsid w:val="0016377D"/>
    <w:rsid w:val="001638C2"/>
    <w:rsid w:val="00180155"/>
    <w:rsid w:val="00182A93"/>
    <w:rsid w:val="0018452F"/>
    <w:rsid w:val="00186484"/>
    <w:rsid w:val="00196941"/>
    <w:rsid w:val="00197E47"/>
    <w:rsid w:val="001A1967"/>
    <w:rsid w:val="001A4667"/>
    <w:rsid w:val="001A5C6B"/>
    <w:rsid w:val="001C2C88"/>
    <w:rsid w:val="001C444E"/>
    <w:rsid w:val="001C4DB0"/>
    <w:rsid w:val="001D666E"/>
    <w:rsid w:val="001E5793"/>
    <w:rsid w:val="001F17ED"/>
    <w:rsid w:val="001F5CCC"/>
    <w:rsid w:val="00202CD6"/>
    <w:rsid w:val="00204ACF"/>
    <w:rsid w:val="00204AE8"/>
    <w:rsid w:val="00207922"/>
    <w:rsid w:val="00207FD8"/>
    <w:rsid w:val="00221F6E"/>
    <w:rsid w:val="0022276D"/>
    <w:rsid w:val="00230365"/>
    <w:rsid w:val="00235350"/>
    <w:rsid w:val="002444D3"/>
    <w:rsid w:val="00247169"/>
    <w:rsid w:val="002501BE"/>
    <w:rsid w:val="0028038B"/>
    <w:rsid w:val="00284838"/>
    <w:rsid w:val="00293434"/>
    <w:rsid w:val="00293540"/>
    <w:rsid w:val="002A3726"/>
    <w:rsid w:val="002A7986"/>
    <w:rsid w:val="002B4537"/>
    <w:rsid w:val="002C0CC0"/>
    <w:rsid w:val="002C2FC6"/>
    <w:rsid w:val="002C626C"/>
    <w:rsid w:val="002C6B95"/>
    <w:rsid w:val="002D0A42"/>
    <w:rsid w:val="002D3888"/>
    <w:rsid w:val="002D599B"/>
    <w:rsid w:val="002D6B41"/>
    <w:rsid w:val="002E14B4"/>
    <w:rsid w:val="002E184B"/>
    <w:rsid w:val="002E4BE1"/>
    <w:rsid w:val="002F0E59"/>
    <w:rsid w:val="002F44D4"/>
    <w:rsid w:val="002F494E"/>
    <w:rsid w:val="002F6917"/>
    <w:rsid w:val="0030366A"/>
    <w:rsid w:val="00303C93"/>
    <w:rsid w:val="00305D5F"/>
    <w:rsid w:val="0032540B"/>
    <w:rsid w:val="003370D2"/>
    <w:rsid w:val="003404D3"/>
    <w:rsid w:val="003415E5"/>
    <w:rsid w:val="00342557"/>
    <w:rsid w:val="00345464"/>
    <w:rsid w:val="00345F36"/>
    <w:rsid w:val="00357B24"/>
    <w:rsid w:val="00362F1A"/>
    <w:rsid w:val="0036422D"/>
    <w:rsid w:val="00371C48"/>
    <w:rsid w:val="00374718"/>
    <w:rsid w:val="00377C0E"/>
    <w:rsid w:val="00381C41"/>
    <w:rsid w:val="00381DBF"/>
    <w:rsid w:val="00383A5F"/>
    <w:rsid w:val="003864B7"/>
    <w:rsid w:val="00390406"/>
    <w:rsid w:val="00392709"/>
    <w:rsid w:val="00392A7D"/>
    <w:rsid w:val="003A464D"/>
    <w:rsid w:val="003B0BBF"/>
    <w:rsid w:val="003B1C4F"/>
    <w:rsid w:val="003B6C12"/>
    <w:rsid w:val="003C01B9"/>
    <w:rsid w:val="003C13F0"/>
    <w:rsid w:val="003C3141"/>
    <w:rsid w:val="003C5063"/>
    <w:rsid w:val="003D0CAC"/>
    <w:rsid w:val="003D4845"/>
    <w:rsid w:val="003D66B8"/>
    <w:rsid w:val="003E3886"/>
    <w:rsid w:val="003F6891"/>
    <w:rsid w:val="004020C0"/>
    <w:rsid w:val="00407BC4"/>
    <w:rsid w:val="00414BBA"/>
    <w:rsid w:val="00415FF9"/>
    <w:rsid w:val="0043000E"/>
    <w:rsid w:val="00447E08"/>
    <w:rsid w:val="0045320E"/>
    <w:rsid w:val="0045454F"/>
    <w:rsid w:val="00454570"/>
    <w:rsid w:val="00460714"/>
    <w:rsid w:val="00461AE8"/>
    <w:rsid w:val="004661C2"/>
    <w:rsid w:val="004731B0"/>
    <w:rsid w:val="004745A3"/>
    <w:rsid w:val="00474C50"/>
    <w:rsid w:val="0047628D"/>
    <w:rsid w:val="0047714A"/>
    <w:rsid w:val="0048451F"/>
    <w:rsid w:val="00492325"/>
    <w:rsid w:val="004923CF"/>
    <w:rsid w:val="004A0C5B"/>
    <w:rsid w:val="004A14AB"/>
    <w:rsid w:val="004A5AE2"/>
    <w:rsid w:val="004B476D"/>
    <w:rsid w:val="004C20E1"/>
    <w:rsid w:val="004C4CC9"/>
    <w:rsid w:val="004C7A80"/>
    <w:rsid w:val="004D068D"/>
    <w:rsid w:val="004D0B43"/>
    <w:rsid w:val="004D3A21"/>
    <w:rsid w:val="004E1D5A"/>
    <w:rsid w:val="004F2DF0"/>
    <w:rsid w:val="004F2E62"/>
    <w:rsid w:val="004F5A29"/>
    <w:rsid w:val="004F5F06"/>
    <w:rsid w:val="004F67B6"/>
    <w:rsid w:val="0050289E"/>
    <w:rsid w:val="005033F5"/>
    <w:rsid w:val="0050390E"/>
    <w:rsid w:val="00511A2F"/>
    <w:rsid w:val="00534D4C"/>
    <w:rsid w:val="0053674A"/>
    <w:rsid w:val="00536A8B"/>
    <w:rsid w:val="0054497F"/>
    <w:rsid w:val="005539E1"/>
    <w:rsid w:val="00553B05"/>
    <w:rsid w:val="00556F56"/>
    <w:rsid w:val="00560B75"/>
    <w:rsid w:val="00567FAE"/>
    <w:rsid w:val="00570276"/>
    <w:rsid w:val="00570E9A"/>
    <w:rsid w:val="005724B1"/>
    <w:rsid w:val="00572A02"/>
    <w:rsid w:val="005739F7"/>
    <w:rsid w:val="0057467B"/>
    <w:rsid w:val="00574D42"/>
    <w:rsid w:val="005763F9"/>
    <w:rsid w:val="00576A12"/>
    <w:rsid w:val="0058339C"/>
    <w:rsid w:val="00584E09"/>
    <w:rsid w:val="00586298"/>
    <w:rsid w:val="0058659C"/>
    <w:rsid w:val="005879C8"/>
    <w:rsid w:val="005903E4"/>
    <w:rsid w:val="00595657"/>
    <w:rsid w:val="005959D0"/>
    <w:rsid w:val="00596F04"/>
    <w:rsid w:val="00597C29"/>
    <w:rsid w:val="00597EA1"/>
    <w:rsid w:val="005A1E32"/>
    <w:rsid w:val="005A2FCB"/>
    <w:rsid w:val="005A3E0A"/>
    <w:rsid w:val="005A4C6B"/>
    <w:rsid w:val="005A60E8"/>
    <w:rsid w:val="005A718F"/>
    <w:rsid w:val="005B2699"/>
    <w:rsid w:val="005B3357"/>
    <w:rsid w:val="005D237A"/>
    <w:rsid w:val="005D24F3"/>
    <w:rsid w:val="005D60DD"/>
    <w:rsid w:val="005D7F40"/>
    <w:rsid w:val="005E02C3"/>
    <w:rsid w:val="005E19E4"/>
    <w:rsid w:val="005E235C"/>
    <w:rsid w:val="005E39C9"/>
    <w:rsid w:val="005E6AF2"/>
    <w:rsid w:val="005F13C0"/>
    <w:rsid w:val="00603611"/>
    <w:rsid w:val="0060678B"/>
    <w:rsid w:val="00614DB0"/>
    <w:rsid w:val="0061554E"/>
    <w:rsid w:val="00615E85"/>
    <w:rsid w:val="00624EFE"/>
    <w:rsid w:val="006271FE"/>
    <w:rsid w:val="006327EE"/>
    <w:rsid w:val="006364CB"/>
    <w:rsid w:val="00637A7A"/>
    <w:rsid w:val="00642332"/>
    <w:rsid w:val="00650BBF"/>
    <w:rsid w:val="006526D7"/>
    <w:rsid w:val="006564FA"/>
    <w:rsid w:val="006722E3"/>
    <w:rsid w:val="00680262"/>
    <w:rsid w:val="0069581E"/>
    <w:rsid w:val="006A73FB"/>
    <w:rsid w:val="006A7B29"/>
    <w:rsid w:val="006B7DA7"/>
    <w:rsid w:val="006C15BB"/>
    <w:rsid w:val="006C6690"/>
    <w:rsid w:val="006D08C4"/>
    <w:rsid w:val="006D2BD4"/>
    <w:rsid w:val="006D2C1A"/>
    <w:rsid w:val="006D3467"/>
    <w:rsid w:val="006D7D1C"/>
    <w:rsid w:val="006E5667"/>
    <w:rsid w:val="006F4D76"/>
    <w:rsid w:val="006F5D21"/>
    <w:rsid w:val="006F7ED3"/>
    <w:rsid w:val="0070463F"/>
    <w:rsid w:val="007058F8"/>
    <w:rsid w:val="00716B07"/>
    <w:rsid w:val="00724142"/>
    <w:rsid w:val="0072476C"/>
    <w:rsid w:val="007251B5"/>
    <w:rsid w:val="00727CAB"/>
    <w:rsid w:val="00732C36"/>
    <w:rsid w:val="00742005"/>
    <w:rsid w:val="007431B5"/>
    <w:rsid w:val="00755AAE"/>
    <w:rsid w:val="007628FC"/>
    <w:rsid w:val="00767530"/>
    <w:rsid w:val="00767F8E"/>
    <w:rsid w:val="007727C3"/>
    <w:rsid w:val="00774868"/>
    <w:rsid w:val="00774E4F"/>
    <w:rsid w:val="00775596"/>
    <w:rsid w:val="00780C6B"/>
    <w:rsid w:val="007816DC"/>
    <w:rsid w:val="0078783B"/>
    <w:rsid w:val="0079017A"/>
    <w:rsid w:val="00790585"/>
    <w:rsid w:val="00793936"/>
    <w:rsid w:val="007948AB"/>
    <w:rsid w:val="007A043B"/>
    <w:rsid w:val="007A055F"/>
    <w:rsid w:val="007A368F"/>
    <w:rsid w:val="007A57B4"/>
    <w:rsid w:val="007B48D1"/>
    <w:rsid w:val="007C1EFC"/>
    <w:rsid w:val="007C6F8C"/>
    <w:rsid w:val="007D1127"/>
    <w:rsid w:val="007D1643"/>
    <w:rsid w:val="007D17DB"/>
    <w:rsid w:val="007D1D40"/>
    <w:rsid w:val="007D1F13"/>
    <w:rsid w:val="007D23B1"/>
    <w:rsid w:val="007D4014"/>
    <w:rsid w:val="007E7EB4"/>
    <w:rsid w:val="007F093D"/>
    <w:rsid w:val="007F2B49"/>
    <w:rsid w:val="007F3964"/>
    <w:rsid w:val="007F5EE7"/>
    <w:rsid w:val="00801C45"/>
    <w:rsid w:val="00803E85"/>
    <w:rsid w:val="00810F99"/>
    <w:rsid w:val="008121BF"/>
    <w:rsid w:val="00812B19"/>
    <w:rsid w:val="00813EED"/>
    <w:rsid w:val="00816120"/>
    <w:rsid w:val="00820828"/>
    <w:rsid w:val="00824CD2"/>
    <w:rsid w:val="00830FF2"/>
    <w:rsid w:val="00842BB2"/>
    <w:rsid w:val="008468D2"/>
    <w:rsid w:val="0084727E"/>
    <w:rsid w:val="00852097"/>
    <w:rsid w:val="008528B1"/>
    <w:rsid w:val="008624BC"/>
    <w:rsid w:val="008677AB"/>
    <w:rsid w:val="00867C7A"/>
    <w:rsid w:val="008765EE"/>
    <w:rsid w:val="00885E24"/>
    <w:rsid w:val="008868F8"/>
    <w:rsid w:val="008938FF"/>
    <w:rsid w:val="0089547A"/>
    <w:rsid w:val="00896E2C"/>
    <w:rsid w:val="008974F2"/>
    <w:rsid w:val="008A1540"/>
    <w:rsid w:val="008A438A"/>
    <w:rsid w:val="008A4C95"/>
    <w:rsid w:val="008A625F"/>
    <w:rsid w:val="008B20FA"/>
    <w:rsid w:val="008B3BE1"/>
    <w:rsid w:val="008B460B"/>
    <w:rsid w:val="008C367D"/>
    <w:rsid w:val="008C3892"/>
    <w:rsid w:val="008C59D8"/>
    <w:rsid w:val="008C6081"/>
    <w:rsid w:val="008D1C53"/>
    <w:rsid w:val="008F162C"/>
    <w:rsid w:val="008F3014"/>
    <w:rsid w:val="008F4B8E"/>
    <w:rsid w:val="008F5079"/>
    <w:rsid w:val="009037BE"/>
    <w:rsid w:val="00903D70"/>
    <w:rsid w:val="00907F60"/>
    <w:rsid w:val="00913398"/>
    <w:rsid w:val="00920A4B"/>
    <w:rsid w:val="00926F6F"/>
    <w:rsid w:val="0093011B"/>
    <w:rsid w:val="00932C4A"/>
    <w:rsid w:val="00940A19"/>
    <w:rsid w:val="0094146C"/>
    <w:rsid w:val="00946391"/>
    <w:rsid w:val="009608B3"/>
    <w:rsid w:val="00967A7F"/>
    <w:rsid w:val="00972E8A"/>
    <w:rsid w:val="00973387"/>
    <w:rsid w:val="00973D24"/>
    <w:rsid w:val="0097428F"/>
    <w:rsid w:val="009748DA"/>
    <w:rsid w:val="009768D9"/>
    <w:rsid w:val="009832FB"/>
    <w:rsid w:val="0098334D"/>
    <w:rsid w:val="00983CF5"/>
    <w:rsid w:val="00987CFD"/>
    <w:rsid w:val="00993C04"/>
    <w:rsid w:val="009A0DA5"/>
    <w:rsid w:val="009A6A63"/>
    <w:rsid w:val="009A7261"/>
    <w:rsid w:val="009B2AA7"/>
    <w:rsid w:val="009B369D"/>
    <w:rsid w:val="009B7DB1"/>
    <w:rsid w:val="009C54E8"/>
    <w:rsid w:val="009D3CE3"/>
    <w:rsid w:val="009D63FF"/>
    <w:rsid w:val="009D7F3B"/>
    <w:rsid w:val="009E0F32"/>
    <w:rsid w:val="009E5FAB"/>
    <w:rsid w:val="009E6DDD"/>
    <w:rsid w:val="009E75DA"/>
    <w:rsid w:val="009E7895"/>
    <w:rsid w:val="009E7AA7"/>
    <w:rsid w:val="009F0E21"/>
    <w:rsid w:val="00A008EE"/>
    <w:rsid w:val="00A03AEE"/>
    <w:rsid w:val="00A04673"/>
    <w:rsid w:val="00A10232"/>
    <w:rsid w:val="00A1033B"/>
    <w:rsid w:val="00A1387E"/>
    <w:rsid w:val="00A170AD"/>
    <w:rsid w:val="00A366CC"/>
    <w:rsid w:val="00A521D4"/>
    <w:rsid w:val="00A531CF"/>
    <w:rsid w:val="00A6101D"/>
    <w:rsid w:val="00A611E6"/>
    <w:rsid w:val="00A64E34"/>
    <w:rsid w:val="00A672A5"/>
    <w:rsid w:val="00A71AD2"/>
    <w:rsid w:val="00A752BA"/>
    <w:rsid w:val="00A760BF"/>
    <w:rsid w:val="00A76FE1"/>
    <w:rsid w:val="00A80272"/>
    <w:rsid w:val="00A82890"/>
    <w:rsid w:val="00A8302E"/>
    <w:rsid w:val="00A83C94"/>
    <w:rsid w:val="00A85114"/>
    <w:rsid w:val="00A85191"/>
    <w:rsid w:val="00A94A22"/>
    <w:rsid w:val="00AB0E5E"/>
    <w:rsid w:val="00AC4152"/>
    <w:rsid w:val="00AC5507"/>
    <w:rsid w:val="00AD1315"/>
    <w:rsid w:val="00AD787E"/>
    <w:rsid w:val="00AE0036"/>
    <w:rsid w:val="00AE2C3D"/>
    <w:rsid w:val="00AE3664"/>
    <w:rsid w:val="00AF1BA9"/>
    <w:rsid w:val="00AF3A08"/>
    <w:rsid w:val="00AF4498"/>
    <w:rsid w:val="00AF4959"/>
    <w:rsid w:val="00B01FA9"/>
    <w:rsid w:val="00B031E2"/>
    <w:rsid w:val="00B10828"/>
    <w:rsid w:val="00B1083A"/>
    <w:rsid w:val="00B12C0D"/>
    <w:rsid w:val="00B13D09"/>
    <w:rsid w:val="00B14BA1"/>
    <w:rsid w:val="00B24C05"/>
    <w:rsid w:val="00B415F3"/>
    <w:rsid w:val="00B54C3F"/>
    <w:rsid w:val="00B6496C"/>
    <w:rsid w:val="00B67C63"/>
    <w:rsid w:val="00B67EEE"/>
    <w:rsid w:val="00B67F84"/>
    <w:rsid w:val="00B74A66"/>
    <w:rsid w:val="00B76115"/>
    <w:rsid w:val="00B82402"/>
    <w:rsid w:val="00B85493"/>
    <w:rsid w:val="00B92131"/>
    <w:rsid w:val="00B92A50"/>
    <w:rsid w:val="00B96CEC"/>
    <w:rsid w:val="00BA0936"/>
    <w:rsid w:val="00BA1A3D"/>
    <w:rsid w:val="00BA3275"/>
    <w:rsid w:val="00BA3778"/>
    <w:rsid w:val="00BC2C87"/>
    <w:rsid w:val="00BC32DA"/>
    <w:rsid w:val="00BD014B"/>
    <w:rsid w:val="00BD04A2"/>
    <w:rsid w:val="00BD4322"/>
    <w:rsid w:val="00BD57A0"/>
    <w:rsid w:val="00BE17F6"/>
    <w:rsid w:val="00BE42C2"/>
    <w:rsid w:val="00C039CB"/>
    <w:rsid w:val="00C13561"/>
    <w:rsid w:val="00C159F9"/>
    <w:rsid w:val="00C16A6C"/>
    <w:rsid w:val="00C17384"/>
    <w:rsid w:val="00C23292"/>
    <w:rsid w:val="00C256F9"/>
    <w:rsid w:val="00C319B3"/>
    <w:rsid w:val="00C45B38"/>
    <w:rsid w:val="00C53F52"/>
    <w:rsid w:val="00C6428E"/>
    <w:rsid w:val="00C6756C"/>
    <w:rsid w:val="00C70A68"/>
    <w:rsid w:val="00C73873"/>
    <w:rsid w:val="00C76614"/>
    <w:rsid w:val="00C8349B"/>
    <w:rsid w:val="00C86DAB"/>
    <w:rsid w:val="00CA02A6"/>
    <w:rsid w:val="00CA0AC4"/>
    <w:rsid w:val="00CA6B8B"/>
    <w:rsid w:val="00CA7173"/>
    <w:rsid w:val="00CB1848"/>
    <w:rsid w:val="00CB45CE"/>
    <w:rsid w:val="00CB704D"/>
    <w:rsid w:val="00CC46BC"/>
    <w:rsid w:val="00CC4EE2"/>
    <w:rsid w:val="00CC6FFA"/>
    <w:rsid w:val="00CD26C6"/>
    <w:rsid w:val="00CD3D12"/>
    <w:rsid w:val="00CD54C4"/>
    <w:rsid w:val="00CD5B03"/>
    <w:rsid w:val="00CD656E"/>
    <w:rsid w:val="00CD6D2A"/>
    <w:rsid w:val="00CE1A78"/>
    <w:rsid w:val="00CF1021"/>
    <w:rsid w:val="00CF1D34"/>
    <w:rsid w:val="00CF3609"/>
    <w:rsid w:val="00CF387D"/>
    <w:rsid w:val="00CF3932"/>
    <w:rsid w:val="00CF427F"/>
    <w:rsid w:val="00CF5074"/>
    <w:rsid w:val="00D0160E"/>
    <w:rsid w:val="00D027B3"/>
    <w:rsid w:val="00D045B5"/>
    <w:rsid w:val="00D048E1"/>
    <w:rsid w:val="00D0625B"/>
    <w:rsid w:val="00D100DC"/>
    <w:rsid w:val="00D11D57"/>
    <w:rsid w:val="00D130C4"/>
    <w:rsid w:val="00D15674"/>
    <w:rsid w:val="00D16FA0"/>
    <w:rsid w:val="00D27CEA"/>
    <w:rsid w:val="00D32A73"/>
    <w:rsid w:val="00D4240F"/>
    <w:rsid w:val="00D430DE"/>
    <w:rsid w:val="00D53A67"/>
    <w:rsid w:val="00D62C7A"/>
    <w:rsid w:val="00D64281"/>
    <w:rsid w:val="00D6579D"/>
    <w:rsid w:val="00D75363"/>
    <w:rsid w:val="00D81833"/>
    <w:rsid w:val="00D82440"/>
    <w:rsid w:val="00D87D82"/>
    <w:rsid w:val="00D92861"/>
    <w:rsid w:val="00D946E6"/>
    <w:rsid w:val="00D948E7"/>
    <w:rsid w:val="00D9796A"/>
    <w:rsid w:val="00DA740A"/>
    <w:rsid w:val="00DB2BA8"/>
    <w:rsid w:val="00DB33BF"/>
    <w:rsid w:val="00DB5494"/>
    <w:rsid w:val="00DB5F08"/>
    <w:rsid w:val="00DC13DD"/>
    <w:rsid w:val="00DC4744"/>
    <w:rsid w:val="00DD1C93"/>
    <w:rsid w:val="00DD3BC0"/>
    <w:rsid w:val="00DD4B83"/>
    <w:rsid w:val="00DD6D2A"/>
    <w:rsid w:val="00DE070B"/>
    <w:rsid w:val="00DE0A21"/>
    <w:rsid w:val="00DE56E7"/>
    <w:rsid w:val="00DF3B9C"/>
    <w:rsid w:val="00DF4942"/>
    <w:rsid w:val="00E11567"/>
    <w:rsid w:val="00E16130"/>
    <w:rsid w:val="00E1781C"/>
    <w:rsid w:val="00E24F9C"/>
    <w:rsid w:val="00E34988"/>
    <w:rsid w:val="00E40007"/>
    <w:rsid w:val="00E40FF8"/>
    <w:rsid w:val="00E42563"/>
    <w:rsid w:val="00E46CC8"/>
    <w:rsid w:val="00E50A71"/>
    <w:rsid w:val="00E52605"/>
    <w:rsid w:val="00E57707"/>
    <w:rsid w:val="00E638A7"/>
    <w:rsid w:val="00E800E1"/>
    <w:rsid w:val="00E855C8"/>
    <w:rsid w:val="00E85677"/>
    <w:rsid w:val="00E87525"/>
    <w:rsid w:val="00E9120B"/>
    <w:rsid w:val="00E91C1F"/>
    <w:rsid w:val="00E91E8B"/>
    <w:rsid w:val="00E9558A"/>
    <w:rsid w:val="00E9631E"/>
    <w:rsid w:val="00EA1BBE"/>
    <w:rsid w:val="00EA2897"/>
    <w:rsid w:val="00EA2CD6"/>
    <w:rsid w:val="00EA4277"/>
    <w:rsid w:val="00EA6708"/>
    <w:rsid w:val="00EA6E53"/>
    <w:rsid w:val="00EB2223"/>
    <w:rsid w:val="00EB6DFA"/>
    <w:rsid w:val="00EC278C"/>
    <w:rsid w:val="00EC330F"/>
    <w:rsid w:val="00ED1FAA"/>
    <w:rsid w:val="00EE46C4"/>
    <w:rsid w:val="00EF07A0"/>
    <w:rsid w:val="00EF135A"/>
    <w:rsid w:val="00EF321D"/>
    <w:rsid w:val="00EF3D98"/>
    <w:rsid w:val="00EF428B"/>
    <w:rsid w:val="00EF7636"/>
    <w:rsid w:val="00F00003"/>
    <w:rsid w:val="00F00C61"/>
    <w:rsid w:val="00F02345"/>
    <w:rsid w:val="00F02D46"/>
    <w:rsid w:val="00F069D4"/>
    <w:rsid w:val="00F07C6B"/>
    <w:rsid w:val="00F1122E"/>
    <w:rsid w:val="00F16E62"/>
    <w:rsid w:val="00F17294"/>
    <w:rsid w:val="00F244F4"/>
    <w:rsid w:val="00F33DB3"/>
    <w:rsid w:val="00F35285"/>
    <w:rsid w:val="00F372DF"/>
    <w:rsid w:val="00F40B70"/>
    <w:rsid w:val="00F42668"/>
    <w:rsid w:val="00F46A1A"/>
    <w:rsid w:val="00F573DD"/>
    <w:rsid w:val="00F574AF"/>
    <w:rsid w:val="00F57E3A"/>
    <w:rsid w:val="00F618A1"/>
    <w:rsid w:val="00F63CAD"/>
    <w:rsid w:val="00F6433B"/>
    <w:rsid w:val="00F72002"/>
    <w:rsid w:val="00F73200"/>
    <w:rsid w:val="00F74AC5"/>
    <w:rsid w:val="00F76801"/>
    <w:rsid w:val="00F809AC"/>
    <w:rsid w:val="00F85D22"/>
    <w:rsid w:val="00F9474E"/>
    <w:rsid w:val="00FA052D"/>
    <w:rsid w:val="00FA2BD3"/>
    <w:rsid w:val="00FA5893"/>
    <w:rsid w:val="00FA72F8"/>
    <w:rsid w:val="00FC1C88"/>
    <w:rsid w:val="00FC5918"/>
    <w:rsid w:val="00FD0C5B"/>
    <w:rsid w:val="00FD10DA"/>
    <w:rsid w:val="00FD48EB"/>
    <w:rsid w:val="00FD70A6"/>
    <w:rsid w:val="00FD7251"/>
    <w:rsid w:val="00FE3228"/>
    <w:rsid w:val="00FE37A0"/>
    <w:rsid w:val="00FF1464"/>
    <w:rsid w:val="00FF23C4"/>
    <w:rsid w:val="00FF6E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5739F7"/>
    <w:pPr>
      <w:jc w:val="center"/>
    </w:pPr>
    <w:rPr>
      <w:sz w:val="32"/>
    </w:rPr>
  </w:style>
  <w:style w:type="paragraph" w:styleId="BodyText">
    <w:name w:val="Body Text"/>
    <w:basedOn w:val="Normal"/>
    <w:link w:val="a"/>
    <w:rsid w:val="005739F7"/>
    <w:pPr>
      <w:jc w:val="both"/>
    </w:pPr>
  </w:style>
  <w:style w:type="paragraph" w:styleId="BodyTextIndent">
    <w:name w:val="Body Text Indent"/>
    <w:basedOn w:val="Normal"/>
    <w:rsid w:val="005739F7"/>
    <w:pPr>
      <w:ind w:firstLine="284"/>
      <w:jc w:val="both"/>
    </w:pPr>
    <w:rPr>
      <w:spacing w:val="20"/>
    </w:rPr>
  </w:style>
  <w:style w:type="paragraph" w:styleId="Footer">
    <w:name w:val="footer"/>
    <w:basedOn w:val="Normal"/>
    <w:rsid w:val="00BA377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A3778"/>
  </w:style>
  <w:style w:type="character" w:customStyle="1" w:styleId="a">
    <w:name w:val="Основной текст Знак"/>
    <w:basedOn w:val="DefaultParagraphFont"/>
    <w:link w:val="BodyText"/>
    <w:rsid w:val="00584E09"/>
    <w:rPr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EA289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EA289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B29"/>
    <w:rPr>
      <w:color w:val="0000FF"/>
      <w:u w:val="single"/>
    </w:rPr>
  </w:style>
  <w:style w:type="paragraph" w:customStyle="1" w:styleId="u">
    <w:name w:val="u"/>
    <w:basedOn w:val="Normal"/>
    <w:rsid w:val="006A7B29"/>
    <w:pPr>
      <w:ind w:firstLine="208"/>
      <w:jc w:val="both"/>
    </w:pPr>
  </w:style>
  <w:style w:type="paragraph" w:customStyle="1" w:styleId="up">
    <w:name w:val="up"/>
    <w:basedOn w:val="Normal"/>
    <w:rsid w:val="006A7B29"/>
    <w:pPr>
      <w:ind w:firstLine="208"/>
      <w:jc w:val="both"/>
    </w:pPr>
  </w:style>
  <w:style w:type="paragraph" w:customStyle="1" w:styleId="uni">
    <w:name w:val="uni"/>
    <w:basedOn w:val="Normal"/>
    <w:rsid w:val="006A7B29"/>
    <w:pPr>
      <w:jc w:val="both"/>
    </w:pPr>
  </w:style>
  <w:style w:type="paragraph" w:customStyle="1" w:styleId="unip">
    <w:name w:val="unip"/>
    <w:basedOn w:val="Normal"/>
    <w:rsid w:val="006A7B29"/>
    <w:pPr>
      <w:jc w:val="both"/>
    </w:pPr>
  </w:style>
  <w:style w:type="paragraph" w:styleId="BalloonText">
    <w:name w:val="Balloon Text"/>
    <w:basedOn w:val="Normal"/>
    <w:link w:val="a1"/>
    <w:uiPriority w:val="99"/>
    <w:semiHidden/>
    <w:unhideWhenUsed/>
    <w:rsid w:val="004532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532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2402"/>
    <w:rPr>
      <w:rFonts w:asciiTheme="minorHAnsi" w:eastAsiaTheme="minorEastAsia" w:hAnsiTheme="minorHAnsi" w:cstheme="minorBidi"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CD3D12"/>
    <w:rPr>
      <w:sz w:val="32"/>
      <w:szCs w:val="24"/>
    </w:rPr>
  </w:style>
  <w:style w:type="character" w:customStyle="1" w:styleId="a3">
    <w:name w:val="Подзаголовок Знак"/>
    <w:aliases w:val="Знак Знак"/>
    <w:link w:val="Subtitle"/>
    <w:uiPriority w:val="99"/>
    <w:locked/>
    <w:rsid w:val="00447E08"/>
    <w:rPr>
      <w:sz w:val="28"/>
    </w:rPr>
  </w:style>
  <w:style w:type="paragraph" w:styleId="Subtitle">
    <w:name w:val="Subtitle"/>
    <w:aliases w:val="Знак"/>
    <w:basedOn w:val="Normal"/>
    <w:link w:val="a3"/>
    <w:uiPriority w:val="99"/>
    <w:qFormat/>
    <w:rsid w:val="00447E08"/>
    <w:rPr>
      <w:sz w:val="28"/>
      <w:szCs w:val="20"/>
    </w:rPr>
  </w:style>
  <w:style w:type="character" w:customStyle="1" w:styleId="1">
    <w:name w:val="Подзаголовок Знак1"/>
    <w:basedOn w:val="DefaultParagraphFont"/>
    <w:uiPriority w:val="11"/>
    <w:rsid w:val="00447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46EB-C5B6-41A2-81F4-AE5A236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